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32"/>
        <w:gridCol w:w="291"/>
        <w:gridCol w:w="3974"/>
        <w:gridCol w:w="4005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518BCE50" w:rsidR="003117FE" w:rsidRPr="009A6AAC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9A6AAC">
              <w:rPr>
                <w:rFonts w:ascii="Calibri" w:eastAsia="Times New Roman" w:hAnsi="Calibri" w:cs="Calibri"/>
                <w:b/>
                <w:lang w:val="el-GR" w:eastAsia="el-GR"/>
              </w:rPr>
              <w:t xml:space="preserve">ΣΧΟΛΗ </w:t>
            </w:r>
            <w:r w:rsidR="00A205C6" w:rsidRPr="009A6AAC">
              <w:rPr>
                <w:rFonts w:ascii="Calibri" w:eastAsia="Times New Roman" w:hAnsi="Calibri" w:cs="Calibri"/>
                <w:b/>
                <w:lang w:val="el-GR" w:eastAsia="el-GR"/>
              </w:rPr>
              <w:t>ΠΟΛΥΤΕΧΝΙΚΗ</w:t>
            </w:r>
          </w:p>
          <w:p w14:paraId="457EC992" w14:textId="7EABC5C3" w:rsidR="003117FE" w:rsidRPr="009A6AAC" w:rsidRDefault="00A205C6" w:rsidP="00A205C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9A6AAC">
              <w:rPr>
                <w:rFonts w:ascii="Calibri" w:eastAsia="Times New Roman" w:hAnsi="Calibri" w:cs="Calibri"/>
                <w:b/>
                <w:lang w:val="el-GR" w:eastAsia="el-GR"/>
              </w:rPr>
              <w:t>TMHMA ΠΟΛΙΤΙΚΩΝ ΜΗΧΑΝΙΚΩΝ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Αρ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63147A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2C5300E5" w:rsidR="003117FE" w:rsidRPr="009A6AAC" w:rsidRDefault="008D23C6" w:rsidP="00A205C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9A6AAC">
              <w:rPr>
                <w:rFonts w:ascii="Calibri" w:eastAsia="Times New Roman" w:hAnsi="Calibri" w:cs="Calibri"/>
                <w:lang w:val="el-GR" w:eastAsia="el-GR"/>
              </w:rPr>
              <w:t xml:space="preserve">ΤΟΜΕΑΣ </w:t>
            </w:r>
            <w:r w:rsidR="00A205C6" w:rsidRPr="009A6AAC">
              <w:rPr>
                <w:rFonts w:ascii="Calibri" w:eastAsia="Times New Roman" w:hAnsi="Calibri" w:cs="Calibri"/>
                <w:lang w:val="el-GR" w:eastAsia="el-GR"/>
              </w:rPr>
              <w:t>ΥΔΡΑΥΛΙΚΗΣ ΚΑΙ ΤΕΧΝΙΚΗΣ ΠΕΡΙΒΑΛΛΟΝΤΟΣ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63147A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413F7F8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A205C6">
        <w:rPr>
          <w:b/>
          <w:sz w:val="28"/>
          <w:szCs w:val="28"/>
          <w:lang w:val="el-GR"/>
        </w:rPr>
        <w:t xml:space="preserve">ΥΔΡΑΥΛΙΚΗΣ ΚΑΙ ΥΔΡΑΥΛΙΚΩΝ ΕΡΓΩΝ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>ΤΟΜΕΑ</w:t>
      </w:r>
      <w:r w:rsidR="00A205C6">
        <w:rPr>
          <w:b/>
          <w:sz w:val="28"/>
          <w:szCs w:val="28"/>
          <w:lang w:val="el-GR"/>
        </w:rPr>
        <w:t xml:space="preserve"> ΥΔΡΑΥΛΙΚΗΣ ΚΑΙ ΤΕΧΝΙΚΗΣ ΠΕΡΙΒΑΛΛΟΝΤΟΣ, ΤΜΗΜΑ ΠΟΛΙΤΙΚΩΝ ΜΗΧΑΝΙΚΩΝ, ΑΠΘ</w:t>
      </w: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7E8A86FA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19976B8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η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κυρία </w:t>
                            </w:r>
                            <w:r w:rsid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ύ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ντρια </w:t>
                            </w:r>
                            <w:r w:rsid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</w:p>
                          <w:p w14:paraId="091DA012" w14:textId="1100487A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 w:rsidRP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A205C6" w:rsidRPr="00A205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δραυλικής και Υδραυλικών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A205C6" w:rsidRPr="009A01B5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Έργων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A6AAC">
                              <w:rPr>
                                <w:sz w:val="24"/>
                                <w:szCs w:val="24"/>
                                <w:lang w:val="el-GR"/>
                              </w:rPr>
                              <w:t>Υδραυλικ</w:t>
                            </w:r>
                            <w:r w:rsidR="005E0E2D">
                              <w:rPr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9A6AAC">
                              <w:rPr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Τεχνικής Περιβάλλοντο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 </w:t>
                            </w:r>
                            <w:r w:rsidR="000F187E">
                              <w:rPr>
                                <w:sz w:val="24"/>
                                <w:szCs w:val="24"/>
                                <w:lang w:val="el-GR"/>
                              </w:rPr>
                              <w:t>με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bookmarkStart w:id="0" w:name="_GoBack"/>
                            <w:r w:rsidR="00EA65AB" w:rsidRPr="0063147A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ριετή θητεία</w:t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</w:t>
                            </w:r>
                            <w:r w:rsidR="00A205C6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619976B8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η 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κυρία </w:t>
                      </w:r>
                      <w:r w:rsid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ύ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ντρια </w:t>
                      </w:r>
                      <w:r w:rsid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Τομέα</w:t>
                      </w:r>
                    </w:p>
                    <w:p w14:paraId="091DA012" w14:textId="1100487A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 w:rsidRP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A205C6" w:rsidRPr="00A205C6">
                        <w:rPr>
                          <w:b/>
                          <w:sz w:val="24"/>
                          <w:szCs w:val="24"/>
                          <w:lang w:val="el-GR"/>
                        </w:rPr>
                        <w:t>Υδραυλικής και Υδραυλικών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A205C6" w:rsidRPr="009A01B5">
                        <w:rPr>
                          <w:b/>
                          <w:sz w:val="24"/>
                          <w:szCs w:val="24"/>
                          <w:lang w:val="el-GR"/>
                        </w:rPr>
                        <w:t>Έργων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A6AAC">
                        <w:rPr>
                          <w:sz w:val="24"/>
                          <w:szCs w:val="24"/>
                          <w:lang w:val="el-GR"/>
                        </w:rPr>
                        <w:t>Υδραυλικ</w:t>
                      </w:r>
                      <w:r w:rsidR="005E0E2D">
                        <w:rPr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9A6AAC">
                        <w:rPr>
                          <w:sz w:val="24"/>
                          <w:szCs w:val="24"/>
                          <w:lang w:val="el-GR"/>
                        </w:rPr>
                        <w:t>ς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 xml:space="preserve"> και Τεχνικής Περιβάλλοντο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 </w:t>
                      </w:r>
                      <w:r w:rsidR="000F187E">
                        <w:rPr>
                          <w:sz w:val="24"/>
                          <w:szCs w:val="24"/>
                          <w:lang w:val="el-GR"/>
                        </w:rPr>
                        <w:t>με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bookmarkStart w:id="1" w:name="_GoBack"/>
                      <w:r w:rsidR="00EA65AB" w:rsidRPr="0063147A">
                        <w:rPr>
                          <w:b/>
                          <w:sz w:val="24"/>
                          <w:szCs w:val="24"/>
                          <w:lang w:val="el-GR"/>
                        </w:rPr>
                        <w:t>τριετή θητεία</w:t>
                      </w:r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</w:t>
                      </w:r>
                      <w:r w:rsidR="00A205C6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2F7B1744" w14:textId="7EBEFBFC" w:rsidR="00F22B46" w:rsidRPr="00B61648" w:rsidRDefault="003117FE" w:rsidP="00A205C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</w:t>
                            </w:r>
                            <w:r w:rsidR="00A205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="00A205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Υδραυλικής και Τεχνικής </w:t>
                            </w:r>
                            <w:r w:rsidR="009A6AA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Περιβάλλοντος</w:t>
                            </w:r>
                            <w:r w:rsidR="00A205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, Τμήμα Πολιτικών Μηχανικών, ΑΠΘ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2F7B1744" w14:textId="7EBEFBFC" w:rsidR="00F22B46" w:rsidRPr="00B61648" w:rsidRDefault="003117FE" w:rsidP="00A205C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</w:t>
                      </w:r>
                      <w:r w:rsidR="00A205C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="00A205C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Υδραυλικής και Τεχνικής </w:t>
                      </w:r>
                      <w:r w:rsidR="009A6AA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Περιβάλλοντος</w:t>
                      </w:r>
                      <w:r w:rsidR="00A205C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, Τμήμα Πολιτικών Μηχανικών, ΑΠΘ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27F33" w14:textId="77777777" w:rsidR="00184383" w:rsidRDefault="00184383" w:rsidP="001A7CA4">
      <w:pPr>
        <w:spacing w:after="0" w:line="240" w:lineRule="auto"/>
      </w:pPr>
      <w:r>
        <w:separator/>
      </w:r>
    </w:p>
  </w:endnote>
  <w:endnote w:type="continuationSeparator" w:id="0">
    <w:p w14:paraId="00D4736E" w14:textId="77777777" w:rsidR="00184383" w:rsidRDefault="00184383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5388" w14:textId="77777777" w:rsidR="00184383" w:rsidRDefault="00184383" w:rsidP="001A7CA4">
      <w:pPr>
        <w:spacing w:after="0" w:line="240" w:lineRule="auto"/>
      </w:pPr>
      <w:r>
        <w:separator/>
      </w:r>
    </w:p>
  </w:footnote>
  <w:footnote w:type="continuationSeparator" w:id="0">
    <w:p w14:paraId="579B70BB" w14:textId="77777777" w:rsidR="00184383" w:rsidRDefault="00184383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70"/>
    <w:rsid w:val="00067840"/>
    <w:rsid w:val="000E4B40"/>
    <w:rsid w:val="000E7093"/>
    <w:rsid w:val="000F187E"/>
    <w:rsid w:val="00154F81"/>
    <w:rsid w:val="00184383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5E0E2D"/>
    <w:rsid w:val="006166E2"/>
    <w:rsid w:val="0063147A"/>
    <w:rsid w:val="006415A8"/>
    <w:rsid w:val="006824ED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17622"/>
    <w:rsid w:val="009A01B5"/>
    <w:rsid w:val="009A6AAC"/>
    <w:rsid w:val="009C616E"/>
    <w:rsid w:val="00A205C6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21828"/>
    <w:rsid w:val="00E450A3"/>
    <w:rsid w:val="00E8462D"/>
    <w:rsid w:val="00E93FF9"/>
    <w:rsid w:val="00EA65AB"/>
    <w:rsid w:val="00EB0A74"/>
    <w:rsid w:val="00F03B05"/>
    <w:rsid w:val="00F15517"/>
    <w:rsid w:val="00F22B46"/>
    <w:rsid w:val="00F9532B"/>
    <w:rsid w:val="00FA6660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AEEE"/>
  <w15:docId w15:val="{E5B3A432-C33D-4E5B-9074-E8DF3A6D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0912-C1D9-4DA6-A60A-159DA64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oukog</cp:lastModifiedBy>
  <cp:revision>19</cp:revision>
  <cp:lastPrinted>2022-03-18T09:25:00Z</cp:lastPrinted>
  <dcterms:created xsi:type="dcterms:W3CDTF">2022-11-21T11:10:00Z</dcterms:created>
  <dcterms:modified xsi:type="dcterms:W3CDTF">2023-09-01T06:19:00Z</dcterms:modified>
</cp:coreProperties>
</file>